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ED4C1" w14:textId="128025E7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5B2656">
        <w:rPr>
          <w:b/>
          <w:caps/>
          <w:sz w:val="24"/>
          <w:szCs w:val="24"/>
        </w:rPr>
        <w:t>047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5B2656">
        <w:rPr>
          <w:b/>
          <w:caps/>
          <w:sz w:val="24"/>
          <w:szCs w:val="24"/>
        </w:rPr>
        <w:t>31</w:t>
      </w:r>
      <w:r w:rsidR="0006009C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5B2656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</w:t>
      </w:r>
      <w:r w:rsidR="00357E46">
        <w:rPr>
          <w:b/>
          <w:caps/>
          <w:sz w:val="24"/>
          <w:szCs w:val="24"/>
        </w:rPr>
        <w:t>202</w:t>
      </w:r>
      <w:r w:rsidR="005B2656">
        <w:rPr>
          <w:b/>
          <w:caps/>
          <w:sz w:val="24"/>
          <w:szCs w:val="24"/>
        </w:rPr>
        <w:t>2</w:t>
      </w:r>
    </w:p>
    <w:p w14:paraId="5DB4B0C6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072FE51" w14:textId="77777777" w:rsidR="005B2656" w:rsidRDefault="003C3306" w:rsidP="005B265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>
        <w:rPr>
          <w:rFonts w:ascii="Times New Roman" w:hAnsi="Times New Roman" w:cs="Times New Roman"/>
          <w:sz w:val="24"/>
          <w:szCs w:val="24"/>
        </w:rPr>
        <w:tab/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436DF">
        <w:rPr>
          <w:rFonts w:ascii="Times New Roman" w:hAnsi="Times New Roman" w:cs="Times New Roman"/>
          <w:sz w:val="24"/>
          <w:szCs w:val="24"/>
        </w:rPr>
        <w:t>Tesoureir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5B2656" w:rsidRPr="005B2656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27FC82D9" w14:textId="723342AC" w:rsidR="003C3306" w:rsidRDefault="003C3306" w:rsidP="003C330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Coren-MS n. </w:t>
      </w:r>
      <w:r w:rsidR="007F54E5">
        <w:rPr>
          <w:rFonts w:ascii="Times New Roman" w:hAnsi="Times New Roman" w:cs="Times New Roman"/>
          <w:sz w:val="24"/>
          <w:szCs w:val="24"/>
        </w:rPr>
        <w:t>0</w:t>
      </w:r>
      <w:r w:rsidR="005B2656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/</w:t>
      </w:r>
      <w:r w:rsidR="00357E46">
        <w:rPr>
          <w:rFonts w:ascii="Times New Roman" w:hAnsi="Times New Roman" w:cs="Times New Roman"/>
          <w:sz w:val="24"/>
          <w:szCs w:val="24"/>
        </w:rPr>
        <w:t>202</w:t>
      </w:r>
      <w:r w:rsidR="005B265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D3494B4" w14:textId="2F131295" w:rsidR="003C3306" w:rsidRPr="00520C46" w:rsidRDefault="003C3306" w:rsidP="007D23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511607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511607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11607">
        <w:rPr>
          <w:rFonts w:ascii="Times New Roman" w:hAnsi="Times New Roman" w:cs="Times New Roman"/>
          <w:i w:val="0"/>
          <w:sz w:val="24"/>
          <w:szCs w:val="24"/>
        </w:rPr>
        <w:t>D</w:t>
      </w:r>
      <w:r w:rsidR="00D25B5E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r w:rsidR="00511607"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511607">
        <w:rPr>
          <w:rFonts w:ascii="Times New Roman" w:hAnsi="Times New Roman" w:cs="Times New Roman"/>
          <w:i w:val="0"/>
          <w:sz w:val="24"/>
          <w:szCs w:val="24"/>
        </w:rPr>
        <w:t>123978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emitir parecer com relação </w:t>
      </w:r>
      <w:r w:rsidR="000B6FE0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os autos do Processo Administrativo Coren-MS n. </w:t>
      </w:r>
      <w:r w:rsidR="007F54E5">
        <w:rPr>
          <w:rFonts w:ascii="Times New Roman" w:hAnsi="Times New Roman" w:cs="Times New Roman"/>
          <w:i w:val="0"/>
          <w:sz w:val="24"/>
          <w:szCs w:val="24"/>
        </w:rPr>
        <w:t>0</w:t>
      </w:r>
      <w:r w:rsidR="005B2656">
        <w:rPr>
          <w:rFonts w:ascii="Times New Roman" w:hAnsi="Times New Roman" w:cs="Times New Roman"/>
          <w:i w:val="0"/>
          <w:sz w:val="24"/>
          <w:szCs w:val="24"/>
        </w:rPr>
        <w:t>09</w:t>
      </w:r>
      <w:r w:rsidR="00357E46">
        <w:rPr>
          <w:rFonts w:ascii="Times New Roman" w:hAnsi="Times New Roman" w:cs="Times New Roman"/>
          <w:i w:val="0"/>
          <w:sz w:val="24"/>
          <w:szCs w:val="24"/>
        </w:rPr>
        <w:t>/202</w:t>
      </w:r>
      <w:r w:rsidR="005B2656">
        <w:rPr>
          <w:rFonts w:ascii="Times New Roman" w:hAnsi="Times New Roman" w:cs="Times New Roman"/>
          <w:i w:val="0"/>
          <w:sz w:val="24"/>
          <w:szCs w:val="24"/>
        </w:rPr>
        <w:t>2</w:t>
      </w:r>
      <w:r w:rsidR="000B6FE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B2656">
        <w:rPr>
          <w:rFonts w:ascii="Times New Roman" w:hAnsi="Times New Roman" w:cs="Times New Roman"/>
          <w:i w:val="0"/>
          <w:sz w:val="24"/>
          <w:szCs w:val="24"/>
        </w:rPr>
        <w:t>–</w:t>
      </w:r>
      <w:r w:rsidR="0006009C" w:rsidRPr="0006009C">
        <w:t xml:space="preserve"> </w:t>
      </w:r>
      <w:r w:rsidR="005B2656">
        <w:rPr>
          <w:rFonts w:ascii="Times New Roman" w:hAnsi="Times New Roman" w:cs="Times New Roman"/>
          <w:i w:val="0"/>
          <w:sz w:val="24"/>
          <w:szCs w:val="24"/>
        </w:rPr>
        <w:t>Solicitação de liberação da empregada pública Dra. Gabriela Rodrigues Alves.</w:t>
      </w:r>
    </w:p>
    <w:p w14:paraId="05397704" w14:textId="6BC105E3" w:rsidR="003C3306" w:rsidRPr="00C51793" w:rsidRDefault="003C3306" w:rsidP="003C33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BA6A6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A6A6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BA6A6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8977BB8" w14:textId="4E058E2F" w:rsidR="003C3306" w:rsidRPr="00865EFC" w:rsidRDefault="003C3306" w:rsidP="003C33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2C73B8" w14:textId="77777777" w:rsidR="00865EFC" w:rsidRPr="004D59E1" w:rsidRDefault="00865EFC" w:rsidP="00865EF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71FC37" w14:textId="4FA71E0C" w:rsidR="003C3306" w:rsidRDefault="003C3306" w:rsidP="003C330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B2656">
        <w:rPr>
          <w:rFonts w:ascii="Times New Roman" w:hAnsi="Times New Roman" w:cs="Times New Roman"/>
          <w:i w:val="0"/>
          <w:sz w:val="24"/>
          <w:szCs w:val="24"/>
        </w:rPr>
        <w:t>31</w:t>
      </w:r>
      <w:r w:rsidR="007D238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B2656">
        <w:rPr>
          <w:rFonts w:ascii="Times New Roman" w:hAnsi="Times New Roman" w:cs="Times New Roman"/>
          <w:i w:val="0"/>
          <w:sz w:val="24"/>
          <w:szCs w:val="24"/>
        </w:rPr>
        <w:t>janei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65EFC">
        <w:rPr>
          <w:rFonts w:ascii="Times New Roman" w:hAnsi="Times New Roman" w:cs="Times New Roman"/>
          <w:i w:val="0"/>
          <w:sz w:val="24"/>
          <w:szCs w:val="24"/>
        </w:rPr>
        <w:t>202</w:t>
      </w:r>
      <w:r w:rsidR="005B2656">
        <w:rPr>
          <w:rFonts w:ascii="Times New Roman" w:hAnsi="Times New Roman" w:cs="Times New Roman"/>
          <w:i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4AEB22B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CF60711" w14:textId="3B6C0BC5" w:rsidR="00A952CA" w:rsidRPr="005071C6" w:rsidRDefault="00BF5CED" w:rsidP="00A952C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A952CA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A952CA">
        <w:rPr>
          <w:rFonts w:ascii="Times New Roman" w:hAnsi="Times New Roman" w:cs="Times New Roman"/>
          <w:sz w:val="24"/>
          <w:szCs w:val="24"/>
        </w:rPr>
        <w:t xml:space="preserve">Junior </w:t>
      </w:r>
      <w:r w:rsidR="00A952CA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A952C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952CA"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436DF">
        <w:rPr>
          <w:rFonts w:ascii="Times New Roman" w:hAnsi="Times New Roman" w:cs="Times New Roman"/>
          <w:sz w:val="24"/>
          <w:szCs w:val="24"/>
        </w:rPr>
        <w:t>S</w:t>
      </w:r>
      <w:r w:rsidR="00A952CA"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 w:rsidR="001436DF">
        <w:rPr>
          <w:rFonts w:ascii="Times New Roman" w:hAnsi="Times New Roman" w:cs="Times New Roman"/>
          <w:sz w:val="24"/>
          <w:szCs w:val="24"/>
        </w:rPr>
        <w:t>Cleberson dos Santos Paião</w:t>
      </w:r>
      <w:r w:rsidR="00A952CA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57A0327" w14:textId="38B59363" w:rsidR="00A952CA" w:rsidRPr="00504BD1" w:rsidRDefault="00A952CA" w:rsidP="00A952C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436DF"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D798E7" w14:textId="28E4093E" w:rsidR="00A952CA" w:rsidRPr="0044522B" w:rsidRDefault="00A952CA" w:rsidP="00A952CA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</w:t>
      </w:r>
      <w:r w:rsidRPr="0044522B">
        <w:rPr>
          <w:rFonts w:ascii="Times New Roman" w:hAnsi="Times New Roman" w:cs="Times New Roman"/>
          <w:sz w:val="24"/>
          <w:szCs w:val="24"/>
        </w:rPr>
        <w:t>Coren-MS n. 85775</w:t>
      </w:r>
      <w:r w:rsidR="005B2656">
        <w:rPr>
          <w:rFonts w:ascii="Times New Roman" w:hAnsi="Times New Roman" w:cs="Times New Roman"/>
          <w:sz w:val="24"/>
          <w:szCs w:val="24"/>
        </w:rPr>
        <w:t>-ENF</w:t>
      </w:r>
      <w:r w:rsidRPr="0044522B">
        <w:rPr>
          <w:rFonts w:ascii="Times New Roman" w:hAnsi="Times New Roman" w:cs="Times New Roman"/>
          <w:sz w:val="24"/>
          <w:szCs w:val="24"/>
        </w:rPr>
        <w:t xml:space="preserve">                                            Coren-MS n. </w:t>
      </w:r>
      <w:r w:rsidR="001436DF">
        <w:rPr>
          <w:rFonts w:ascii="Times New Roman" w:hAnsi="Times New Roman" w:cs="Times New Roman"/>
          <w:sz w:val="24"/>
          <w:szCs w:val="24"/>
        </w:rPr>
        <w:t>546012</w:t>
      </w:r>
      <w:r w:rsidR="005B2656">
        <w:rPr>
          <w:rFonts w:ascii="Times New Roman" w:hAnsi="Times New Roman" w:cs="Times New Roman"/>
          <w:sz w:val="24"/>
          <w:szCs w:val="24"/>
        </w:rPr>
        <w:t>-TE</w:t>
      </w:r>
    </w:p>
    <w:p w14:paraId="4E11B66D" w14:textId="77777777" w:rsidR="00BF5CED" w:rsidRPr="004C54B6" w:rsidRDefault="00BF5CED" w:rsidP="00A952CA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18904BA4" w14:textId="77777777" w:rsidR="00171044" w:rsidRPr="0036243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36243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209D4" w14:textId="77777777" w:rsidR="000C143D" w:rsidRDefault="000C143D" w:rsidP="00001480">
      <w:pPr>
        <w:spacing w:after="0" w:line="240" w:lineRule="auto"/>
      </w:pPr>
      <w:r>
        <w:separator/>
      </w:r>
    </w:p>
  </w:endnote>
  <w:endnote w:type="continuationSeparator" w:id="0">
    <w:p w14:paraId="0AD4B8D0" w14:textId="77777777" w:rsidR="000C143D" w:rsidRDefault="000C143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567D6" w14:textId="77777777" w:rsidR="000C143D" w:rsidRDefault="000C143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2F67712" w14:textId="77777777" w:rsidR="005B2656" w:rsidRDefault="005B2656" w:rsidP="005B265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442AF1B" w14:textId="77777777" w:rsidR="005B2656" w:rsidRDefault="005B2656" w:rsidP="005B265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5D444FCF" w14:textId="77777777" w:rsidR="005B2656" w:rsidRDefault="005B2656" w:rsidP="005B265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9C66CD" wp14:editId="5A20885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6496694" w14:textId="77777777" w:rsidR="005B2656" w:rsidRDefault="005B2656" w:rsidP="005B265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9C66C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6496694" w14:textId="77777777" w:rsidR="005B2656" w:rsidRDefault="005B2656" w:rsidP="005B265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0B6B076" w14:textId="77777777" w:rsidR="005B2656" w:rsidRDefault="005B2656" w:rsidP="005B265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C093362" w14:textId="77777777" w:rsidR="000C143D" w:rsidRPr="00E71A61" w:rsidRDefault="000C143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29676" w14:textId="77777777" w:rsidR="000C143D" w:rsidRDefault="000C143D" w:rsidP="00001480">
      <w:pPr>
        <w:spacing w:after="0" w:line="240" w:lineRule="auto"/>
      </w:pPr>
      <w:r>
        <w:separator/>
      </w:r>
    </w:p>
  </w:footnote>
  <w:footnote w:type="continuationSeparator" w:id="0">
    <w:p w14:paraId="51A6B9FF" w14:textId="77777777" w:rsidR="000C143D" w:rsidRDefault="000C143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8391B" w14:textId="77777777" w:rsidR="000C143D" w:rsidRDefault="000C143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85A88E1" wp14:editId="544205B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13B28E" w14:textId="77777777" w:rsidR="000C143D" w:rsidRDefault="000C143D" w:rsidP="002F663E">
    <w:pPr>
      <w:pStyle w:val="Cabealho"/>
    </w:pPr>
  </w:p>
  <w:p w14:paraId="18B59AB9" w14:textId="77777777" w:rsidR="000C143D" w:rsidRDefault="000C143D" w:rsidP="002F663E">
    <w:pPr>
      <w:pStyle w:val="Cabealho"/>
      <w:jc w:val="center"/>
    </w:pPr>
  </w:p>
  <w:p w14:paraId="09FD7A56" w14:textId="77777777" w:rsidR="000C143D" w:rsidRDefault="000C143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C4AE186" w14:textId="77777777" w:rsidR="000C143D" w:rsidRDefault="000C143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577054933">
    <w:abstractNumId w:val="3"/>
  </w:num>
  <w:num w:numId="2" w16cid:durableId="1174807517">
    <w:abstractNumId w:val="4"/>
  </w:num>
  <w:num w:numId="3" w16cid:durableId="1231967647">
    <w:abstractNumId w:val="1"/>
  </w:num>
  <w:num w:numId="4" w16cid:durableId="17701252">
    <w:abstractNumId w:val="7"/>
  </w:num>
  <w:num w:numId="5" w16cid:durableId="1612391791">
    <w:abstractNumId w:val="6"/>
  </w:num>
  <w:num w:numId="6" w16cid:durableId="813568625">
    <w:abstractNumId w:val="8"/>
  </w:num>
  <w:num w:numId="7" w16cid:durableId="933123767">
    <w:abstractNumId w:val="0"/>
  </w:num>
  <w:num w:numId="8" w16cid:durableId="1458908931">
    <w:abstractNumId w:val="2"/>
  </w:num>
  <w:num w:numId="9" w16cid:durableId="5630297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5820"/>
    <w:rsid w:val="00036A43"/>
    <w:rsid w:val="00044380"/>
    <w:rsid w:val="00047988"/>
    <w:rsid w:val="00054628"/>
    <w:rsid w:val="00057908"/>
    <w:rsid w:val="0006009C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B5550"/>
    <w:rsid w:val="000B6FE0"/>
    <w:rsid w:val="000C143D"/>
    <w:rsid w:val="000C52F1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36DF"/>
    <w:rsid w:val="00145102"/>
    <w:rsid w:val="00145843"/>
    <w:rsid w:val="00150034"/>
    <w:rsid w:val="00150412"/>
    <w:rsid w:val="00150880"/>
    <w:rsid w:val="001543E5"/>
    <w:rsid w:val="001564FB"/>
    <w:rsid w:val="00161AD4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297F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68E2"/>
    <w:rsid w:val="00356E8B"/>
    <w:rsid w:val="00357E46"/>
    <w:rsid w:val="0036217C"/>
    <w:rsid w:val="0036243A"/>
    <w:rsid w:val="00364329"/>
    <w:rsid w:val="00370B92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3306"/>
    <w:rsid w:val="003C6831"/>
    <w:rsid w:val="003C79E3"/>
    <w:rsid w:val="003D0EBD"/>
    <w:rsid w:val="003F0784"/>
    <w:rsid w:val="003F0798"/>
    <w:rsid w:val="00401350"/>
    <w:rsid w:val="00404B6F"/>
    <w:rsid w:val="00410A1D"/>
    <w:rsid w:val="0041767C"/>
    <w:rsid w:val="00422EAF"/>
    <w:rsid w:val="004248C4"/>
    <w:rsid w:val="00426C57"/>
    <w:rsid w:val="004278F9"/>
    <w:rsid w:val="0042792F"/>
    <w:rsid w:val="00431A94"/>
    <w:rsid w:val="0043215E"/>
    <w:rsid w:val="004331A8"/>
    <w:rsid w:val="00445C0A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519E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636D"/>
    <w:rsid w:val="004E66B6"/>
    <w:rsid w:val="004F0F07"/>
    <w:rsid w:val="00504827"/>
    <w:rsid w:val="00510E9D"/>
    <w:rsid w:val="00511607"/>
    <w:rsid w:val="00513C5C"/>
    <w:rsid w:val="00516C30"/>
    <w:rsid w:val="005208FD"/>
    <w:rsid w:val="00520C46"/>
    <w:rsid w:val="00521749"/>
    <w:rsid w:val="00525248"/>
    <w:rsid w:val="00526CC7"/>
    <w:rsid w:val="0053180A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2656"/>
    <w:rsid w:val="005B47C9"/>
    <w:rsid w:val="005C2AC7"/>
    <w:rsid w:val="005E39B0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07F7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34CA7"/>
    <w:rsid w:val="00641081"/>
    <w:rsid w:val="00643269"/>
    <w:rsid w:val="00647DE2"/>
    <w:rsid w:val="00651BFB"/>
    <w:rsid w:val="00657E8B"/>
    <w:rsid w:val="00663589"/>
    <w:rsid w:val="00667E8E"/>
    <w:rsid w:val="00671067"/>
    <w:rsid w:val="00673D51"/>
    <w:rsid w:val="0067744C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31EA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249"/>
    <w:rsid w:val="00781B0A"/>
    <w:rsid w:val="007839E3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238C"/>
    <w:rsid w:val="007D3127"/>
    <w:rsid w:val="007D5F0A"/>
    <w:rsid w:val="007E77B2"/>
    <w:rsid w:val="007F44B4"/>
    <w:rsid w:val="007F4FBE"/>
    <w:rsid w:val="007F54E5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5EFC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0A45"/>
    <w:rsid w:val="0092111A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0E82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509"/>
    <w:rsid w:val="00A715B1"/>
    <w:rsid w:val="00A73383"/>
    <w:rsid w:val="00A737FD"/>
    <w:rsid w:val="00A75FC8"/>
    <w:rsid w:val="00A77537"/>
    <w:rsid w:val="00A85B5A"/>
    <w:rsid w:val="00A914C7"/>
    <w:rsid w:val="00A952C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0217"/>
    <w:rsid w:val="00AF381D"/>
    <w:rsid w:val="00AF7103"/>
    <w:rsid w:val="00AF73D0"/>
    <w:rsid w:val="00AF77B4"/>
    <w:rsid w:val="00B04E3B"/>
    <w:rsid w:val="00B05646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6A63"/>
    <w:rsid w:val="00BB004E"/>
    <w:rsid w:val="00BB083A"/>
    <w:rsid w:val="00BB21B7"/>
    <w:rsid w:val="00BB30F3"/>
    <w:rsid w:val="00BB3B12"/>
    <w:rsid w:val="00BB3F62"/>
    <w:rsid w:val="00BB428C"/>
    <w:rsid w:val="00BB4D0A"/>
    <w:rsid w:val="00BB54A4"/>
    <w:rsid w:val="00BB7E22"/>
    <w:rsid w:val="00BC0510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5CED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4398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25B5E"/>
    <w:rsid w:val="00D3513F"/>
    <w:rsid w:val="00D4343D"/>
    <w:rsid w:val="00D52F45"/>
    <w:rsid w:val="00D63443"/>
    <w:rsid w:val="00D63957"/>
    <w:rsid w:val="00D64B96"/>
    <w:rsid w:val="00D73D29"/>
    <w:rsid w:val="00D76E93"/>
    <w:rsid w:val="00D77A21"/>
    <w:rsid w:val="00D871DC"/>
    <w:rsid w:val="00D90544"/>
    <w:rsid w:val="00D90E30"/>
    <w:rsid w:val="00D92C37"/>
    <w:rsid w:val="00D936CD"/>
    <w:rsid w:val="00DA044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77DF"/>
    <w:rsid w:val="00E511CB"/>
    <w:rsid w:val="00E55225"/>
    <w:rsid w:val="00E62B79"/>
    <w:rsid w:val="00E64281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EF7D66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1C6D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6129"/>
    <o:shapelayout v:ext="edit">
      <o:idmap v:ext="edit" data="1"/>
    </o:shapelayout>
  </w:shapeDefaults>
  <w:decimalSymbol w:val=","/>
  <w:listSeparator w:val=";"/>
  <w14:docId w14:val="14DEC85E"/>
  <w15:docId w15:val="{317AB4DF-A9DF-41E2-BC0D-1F536FA3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E177CC-0161-4179-A78D-0A65C31B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0:42:00Z</cp:lastPrinted>
  <dcterms:created xsi:type="dcterms:W3CDTF">2021-09-09T16:52:00Z</dcterms:created>
  <dcterms:modified xsi:type="dcterms:W3CDTF">2025-10-10T00:42:00Z</dcterms:modified>
</cp:coreProperties>
</file>